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264416" w:rsidRDefault="005A426F" w:rsidP="008F5FF0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es-ES_tradnl" w:eastAsia="es-ES"/>
        </w:rPr>
      </w:pPr>
      <w:bookmarkStart w:id="0" w:name="_Toc434580059"/>
      <w:r w:rsidRPr="00264416">
        <w:rPr>
          <w:rFonts w:eastAsia="Times New Roman" w:cs="Arial"/>
          <w:b/>
          <w:sz w:val="28"/>
          <w:szCs w:val="28"/>
          <w:lang w:val="es-ES_tradnl" w:eastAsia="es-ES"/>
        </w:rPr>
        <w:t>LICITACIÓN</w:t>
      </w:r>
      <w:r w:rsidR="00461D39" w:rsidRPr="00264416">
        <w:rPr>
          <w:rFonts w:eastAsia="Times New Roman" w:cs="Arial"/>
          <w:b/>
          <w:sz w:val="28"/>
          <w:szCs w:val="28"/>
          <w:lang w:val="es-ES_tradnl" w:eastAsia="es-ES"/>
        </w:rPr>
        <w:t xml:space="preserve"> </w:t>
      </w:r>
    </w:p>
    <w:p w14:paraId="486B3894" w14:textId="69AFBF51" w:rsidR="008F5FF0" w:rsidRPr="00647516" w:rsidRDefault="7477A737" w:rsidP="00E21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cstheme="minorBidi"/>
          <w:b/>
          <w:bCs/>
          <w:sz w:val="28"/>
          <w:szCs w:val="28"/>
          <w:lang w:eastAsia="es-MX"/>
        </w:rPr>
      </w:pPr>
      <w:r w:rsidRPr="009050AA">
        <w:rPr>
          <w:rFonts w:cstheme="minorBidi"/>
          <w:b/>
          <w:bCs/>
          <w:sz w:val="28"/>
          <w:szCs w:val="28"/>
          <w:lang w:val="es-MX" w:eastAsia="es-CL"/>
        </w:rPr>
        <w:t>“</w:t>
      </w:r>
      <w:r w:rsidR="009050AA" w:rsidRPr="009050AA"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  <w:t>Consolidación y posicionamiento de los componentes formativos del Programa de Juventud Rural Innovadora ReBrota</w:t>
      </w:r>
      <w:r w:rsidR="32BD1F51" w:rsidRPr="009050AA">
        <w:rPr>
          <w:rFonts w:cstheme="minorBidi"/>
          <w:b/>
          <w:bCs/>
          <w:sz w:val="28"/>
          <w:szCs w:val="28"/>
          <w:lang w:val="es-MX" w:eastAsia="es-CL"/>
        </w:rPr>
        <w:t>”</w:t>
      </w:r>
    </w:p>
    <w:p w14:paraId="6527AEA9" w14:textId="3054C0F8" w:rsidR="008A4E04" w:rsidRPr="00BB2993" w:rsidRDefault="008A4E04" w:rsidP="00E21408">
      <w:pPr>
        <w:spacing w:after="0" w:line="240" w:lineRule="auto"/>
        <w:rPr>
          <w:rFonts w:eastAsia="Times New Roman" w:cs="Arial"/>
          <w:b/>
          <w:sz w:val="24"/>
          <w:szCs w:val="24"/>
          <w:lang w:val="es-MX"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A29EA" w:rsidRPr="00A453E5" w14:paraId="5A03D590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3F31593" w14:textId="435F20EA" w:rsidR="00CA29EA" w:rsidRPr="00A453E5" w:rsidRDefault="00CA29EA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Monto $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8F5D87" w14:textId="77777777" w:rsidR="00CA29EA" w:rsidRPr="00A453E5" w:rsidRDefault="00CA29EA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83EFAAE" w14:textId="77777777" w:rsidR="004859AC" w:rsidRPr="009D6661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</w:t>
      </w:r>
      <w:r>
        <w:rPr>
          <w:rFonts w:cs="Arial"/>
          <w:b/>
        </w:rPr>
        <w:t xml:space="preserve">Postulante y Representante legal del postulante </w:t>
      </w:r>
      <w:r w:rsidRPr="009D6661">
        <w:rPr>
          <w:rFonts w:cs="Arial"/>
          <w:b/>
        </w:rPr>
        <w:t xml:space="preserve"> </w:t>
      </w:r>
    </w:p>
    <w:p w14:paraId="1323BA2F" w14:textId="77777777" w:rsidR="004859AC" w:rsidRPr="00A453E5" w:rsidRDefault="004859AC" w:rsidP="004859AC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74FD0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 xml:space="preserve">(Debe ingresar Rut sin punto y con </w:t>
            </w:r>
            <w:proofErr w:type="spellStart"/>
            <w:r w:rsidRPr="00D74FD0">
              <w:rPr>
                <w:rFonts w:cstheme="minorHAnsi"/>
                <w:szCs w:val="24"/>
              </w:rPr>
              <w:t>gui</w:t>
            </w:r>
            <w:r w:rsidR="00872A4A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</w:t>
            </w:r>
            <w:proofErr w:type="spellEnd"/>
            <w:r w:rsidRPr="00D74FD0">
              <w:rPr>
                <w:rFonts w:cstheme="minorHAnsi"/>
                <w:szCs w:val="24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13AAD454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599ADD0C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73077679" w14:textId="77777777" w:rsidR="004859AC" w:rsidRPr="00D74FD0" w:rsidRDefault="004859AC" w:rsidP="007F6073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B9F24B54187D4858AD6BE1AF0BECC7E5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058F47A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FA78AD0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E64782AF094D4D15888B42A44C468652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09854AF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859AC" w:rsidRPr="00D74FD0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74FD0" w:rsidRDefault="004859AC" w:rsidP="007F6073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lastRenderedPageBreak/>
              <w:t>Ciudad</w:t>
            </w:r>
          </w:p>
        </w:tc>
        <w:tc>
          <w:tcPr>
            <w:tcW w:w="2268" w:type="dxa"/>
          </w:tcPr>
          <w:p w14:paraId="6FF68768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D74FD0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74FD0" w:rsidRDefault="004859AC" w:rsidP="007F6073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74FD0" w:rsidRDefault="004859AC" w:rsidP="007F6073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74FD0" w:rsidRDefault="004859AC" w:rsidP="007F6073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74FD0" w:rsidRDefault="004859AC" w:rsidP="007F6073">
            <w:pPr>
              <w:spacing w:after="20"/>
            </w:pPr>
          </w:p>
        </w:tc>
      </w:tr>
      <w:tr w:rsidR="004859AC" w:rsidRPr="00F82E1C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F82E1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o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2"/>
            </w:r>
          </w:p>
        </w:tc>
      </w:tr>
      <w:tr w:rsidR="004859AC" w:rsidRPr="000C2235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0C2235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0C2235" w:rsidRDefault="004859AC" w:rsidP="007F6073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4859AC" w:rsidRPr="000C2235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0C2235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7F675B44" w14:textId="77777777" w:rsidR="004859AC" w:rsidRPr="00D74FD0" w:rsidRDefault="004859AC" w:rsidP="007F6073">
            <w:pPr>
              <w:spacing w:after="20"/>
            </w:pPr>
            <w:r>
              <w:t xml:space="preserve">Describa brevemente los antecedentes de entidad postulante, </w:t>
            </w:r>
            <w:r w:rsidRPr="008F01B8">
              <w:rPr>
                <w:rFonts w:cs="Calibri"/>
                <w:color w:val="000000"/>
              </w:rPr>
              <w:t>cuál es su actividad, antecedentes de otros trabajos realizados y cómo se relaciona con la temática de la iniciativa.</w:t>
            </w:r>
          </w:p>
        </w:tc>
      </w:tr>
      <w:tr w:rsidR="004859AC" w:rsidRPr="00D74FD0" w14:paraId="3BE5E44C" w14:textId="77777777" w:rsidTr="00157531">
        <w:trPr>
          <w:trHeight w:val="70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Default="004859AC" w:rsidP="007F6073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</w:t>
            </w:r>
          </w:p>
          <w:p w14:paraId="46BC672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7687C5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6E5AE83A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487E886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5010470F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05AB1182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2CC8C033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8C54EAC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19206700" w14:textId="77777777" w:rsidR="004866BA" w:rsidRDefault="004866BA" w:rsidP="007F6073">
            <w:pPr>
              <w:tabs>
                <w:tab w:val="left" w:pos="6900"/>
              </w:tabs>
              <w:spacing w:after="20"/>
            </w:pPr>
          </w:p>
          <w:p w14:paraId="4FD8965B" w14:textId="77777777" w:rsidR="007A74D3" w:rsidRDefault="007A74D3" w:rsidP="007F6073">
            <w:pPr>
              <w:tabs>
                <w:tab w:val="left" w:pos="6900"/>
              </w:tabs>
              <w:spacing w:after="20"/>
            </w:pPr>
          </w:p>
          <w:p w14:paraId="1BF25CFC" w14:textId="2C822B56" w:rsidR="007A74D3" w:rsidRPr="00D74FD0" w:rsidRDefault="007A74D3" w:rsidP="007F6073">
            <w:pPr>
              <w:tabs>
                <w:tab w:val="left" w:pos="6900"/>
              </w:tabs>
              <w:spacing w:after="20"/>
            </w:pPr>
          </w:p>
        </w:tc>
      </w:tr>
      <w:tr w:rsidR="004859AC" w:rsidRPr="00E22EE5" w14:paraId="681642B9" w14:textId="77777777" w:rsidTr="007F6073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E22EE5" w:rsidRDefault="004859AC" w:rsidP="007F6073">
            <w:pPr>
              <w:spacing w:after="20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4859AC" w:rsidRPr="00D74FD0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Rut (Debe ingresar Rut sin punto y con </w:t>
            </w:r>
            <w:proofErr w:type="spellStart"/>
            <w:r w:rsidRPr="00D74FD0">
              <w:rPr>
                <w:szCs w:val="24"/>
              </w:rPr>
              <w:t>gui</w:t>
            </w:r>
            <w:r w:rsidR="00872A4A">
              <w:rPr>
                <w:szCs w:val="24"/>
              </w:rPr>
              <w:t>ó</w:t>
            </w:r>
            <w:r w:rsidRPr="00D74FD0">
              <w:rPr>
                <w:szCs w:val="24"/>
              </w:rPr>
              <w:t>n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lastRenderedPageBreak/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903F48" w:rsidRDefault="004859AC" w:rsidP="007F6073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  <w:tr w:rsidR="004859AC" w:rsidRPr="00D74FD0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74FD0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74FD0" w:rsidRDefault="004859AC" w:rsidP="007F607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74FD0" w:rsidRDefault="004859AC" w:rsidP="007F6073">
            <w:pPr>
              <w:spacing w:after="20"/>
              <w:rPr>
                <w:szCs w:val="24"/>
              </w:rPr>
            </w:pPr>
          </w:p>
        </w:tc>
      </w:tr>
    </w:tbl>
    <w:p w14:paraId="5C3F2D82" w14:textId="57A68B89" w:rsidR="004859AC" w:rsidRDefault="004859AC" w:rsidP="004859AC">
      <w:pPr>
        <w:rPr>
          <w:highlight w:val="yellow"/>
        </w:rPr>
      </w:pPr>
    </w:p>
    <w:p w14:paraId="789FD1F4" w14:textId="77777777" w:rsidR="002F3EFE" w:rsidRDefault="002F3EFE" w:rsidP="004859AC">
      <w:pPr>
        <w:rPr>
          <w:highlight w:val="yellow"/>
        </w:rPr>
      </w:pPr>
    </w:p>
    <w:p w14:paraId="7EC1AD76" w14:textId="77777777" w:rsidR="004859AC" w:rsidRPr="009D6661" w:rsidRDefault="004859AC" w:rsidP="004859AC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ntecedentes </w:t>
      </w:r>
      <w:r w:rsidRPr="009D6661">
        <w:rPr>
          <w:rFonts w:cs="Arial"/>
          <w:b/>
        </w:rPr>
        <w:t xml:space="preserve">del Coordinador/a de la consultoría </w:t>
      </w:r>
    </w:p>
    <w:p w14:paraId="672894E1" w14:textId="77777777" w:rsidR="004859AC" w:rsidRPr="00A100AB" w:rsidRDefault="004859AC" w:rsidP="004859AC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74FD0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4859AC" w:rsidRPr="00D74FD0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</w:tr>
      <w:tr w:rsidR="004859AC" w:rsidRPr="00D74FD0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4859AC" w:rsidRPr="00D74FD0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8CFA7E5FD17E4A78A161B99E51035055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EC1C16B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4859AC" w:rsidRPr="00D74FD0" w:rsidRDefault="004859AC" w:rsidP="007F6073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43B0575D827D415C8815C1D3D08E2B2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4859AC" w:rsidRPr="00D74FD0" w:rsidRDefault="004859AC" w:rsidP="007F6073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4859AC" w:rsidRPr="00241C14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de la </w:t>
            </w:r>
            <w:r w:rsidRPr="00443574">
              <w:rPr>
                <w:rFonts w:cstheme="minorHAnsi"/>
                <w:szCs w:val="24"/>
              </w:rPr>
              <w:t>empresa</w:t>
            </w:r>
            <w:r>
              <w:rPr>
                <w:rFonts w:cstheme="minorHAnsi"/>
                <w:szCs w:val="24"/>
              </w:rPr>
              <w:t>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241C14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620C55" w:rsidRDefault="004859AC" w:rsidP="007F6073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argo que desempeña en la empresa/organización </w:t>
            </w:r>
            <w:r>
              <w:rPr>
                <w:rFonts w:cstheme="minorHAnsi"/>
                <w:szCs w:val="24"/>
              </w:rPr>
              <w:lastRenderedPageBreak/>
              <w:t>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140796C7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2300D10" w14:textId="77777777" w:rsidR="004859AC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  <w:p w14:paraId="0871DE35" w14:textId="77777777" w:rsidR="004859AC" w:rsidRPr="00241C14" w:rsidRDefault="004859AC" w:rsidP="007F6073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4859AC" w:rsidRPr="00D74FD0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74FD0" w:rsidRDefault="004859AC" w:rsidP="007F6073">
            <w:pPr>
              <w:spacing w:after="20"/>
              <w:rPr>
                <w:rFonts w:cstheme="minorHAnsi"/>
                <w:sz w:val="20"/>
              </w:rPr>
            </w:pPr>
            <w:r w:rsidRPr="00620C55">
              <w:rPr>
                <w:rFonts w:cstheme="minorHAnsi"/>
                <w:szCs w:val="24"/>
              </w:rPr>
              <w:lastRenderedPageBreak/>
              <w:t xml:space="preserve">Describa </w:t>
            </w:r>
            <w:r>
              <w:rPr>
                <w:rFonts w:cstheme="minorHAnsi"/>
                <w:szCs w:val="24"/>
              </w:rPr>
              <w:t>en detalle el rol y aporte técnico que llevará a cabo en la propuesta.</w:t>
            </w:r>
          </w:p>
        </w:tc>
      </w:tr>
      <w:tr w:rsidR="004859AC" w:rsidRPr="00D74FD0" w14:paraId="26DE6B09" w14:textId="77777777" w:rsidTr="007F6073">
        <w:trPr>
          <w:trHeight w:val="1461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74FD0" w:rsidRDefault="004859AC" w:rsidP="007F6073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A453E5" w:rsidRDefault="004859AC" w:rsidP="004859AC">
      <w:pPr>
        <w:spacing w:after="0"/>
        <w:ind w:left="426"/>
        <w:contextualSpacing/>
        <w:rPr>
          <w:rFonts w:cs="Arial"/>
          <w:b/>
        </w:rPr>
      </w:pPr>
    </w:p>
    <w:p w14:paraId="5C755657" w14:textId="7A58AA05" w:rsidR="00186946" w:rsidRPr="007E69C1" w:rsidRDefault="004859AC" w:rsidP="00186946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="Arial"/>
          <w:b/>
          <w:bCs/>
        </w:rPr>
      </w:pPr>
      <w:r>
        <w:br w:type="page"/>
      </w:r>
    </w:p>
    <w:p w14:paraId="31537B6B" w14:textId="6CB827E5" w:rsidR="004859AC" w:rsidRPr="008F01B8" w:rsidRDefault="004859AC" w:rsidP="007A74D3">
      <w:pPr>
        <w:pStyle w:val="Ttulo1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lastRenderedPageBreak/>
        <w:t>RESUMEN DE LA ORGANIZACIÓN DEL EQUIPO TÉCNICO DE LA CONSULTORÍA</w:t>
      </w:r>
    </w:p>
    <w:p w14:paraId="552CBCD4" w14:textId="77777777" w:rsidR="00193434" w:rsidRPr="00193434" w:rsidRDefault="00193434" w:rsidP="00193434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7B5F7183" w14:textId="7E8F0AFD" w:rsidR="004859AC" w:rsidRPr="00A453E5" w:rsidRDefault="007A74D3" w:rsidP="007A74D3">
      <w:pPr>
        <w:spacing w:after="0" w:line="240" w:lineRule="auto"/>
        <w:ind w:left="14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  <w:b/>
        </w:rPr>
        <w:t xml:space="preserve">3.1. </w:t>
      </w:r>
      <w:r w:rsidR="004859AC" w:rsidRPr="00A453E5">
        <w:rPr>
          <w:rFonts w:asciiTheme="minorHAnsi" w:hAnsiTheme="minorHAnsi" w:cs="Calibri"/>
          <w:b/>
        </w:rPr>
        <w:t>Describir las</w:t>
      </w:r>
      <w:r w:rsidR="002C7901">
        <w:rPr>
          <w:rFonts w:asciiTheme="minorHAnsi" w:hAnsiTheme="minorHAnsi" w:cs="Calibri"/>
          <w:b/>
        </w:rPr>
        <w:t xml:space="preserve"> </w:t>
      </w:r>
      <w:r w:rsidR="00872A4A">
        <w:rPr>
          <w:rFonts w:asciiTheme="minorHAnsi" w:hAnsiTheme="minorHAnsi" w:cs="Calibri"/>
          <w:b/>
        </w:rPr>
        <w:t>funciones</w:t>
      </w:r>
      <w:r w:rsidR="004859AC" w:rsidRPr="00A453E5">
        <w:rPr>
          <w:rFonts w:asciiTheme="minorHAnsi" w:hAnsiTheme="minorHAnsi" w:cs="Calibri"/>
        </w:rPr>
        <w:t xml:space="preserve"> del equipo técnico en la ejecución </w:t>
      </w:r>
      <w:r w:rsidR="004859AC">
        <w:rPr>
          <w:rFonts w:asciiTheme="minorHAnsi" w:hAnsiTheme="minorHAnsi" w:cs="Calibri"/>
        </w:rPr>
        <w:t>de la consultoría</w:t>
      </w:r>
      <w:r w:rsidR="004859AC" w:rsidRPr="00A453E5">
        <w:rPr>
          <w:rFonts w:asciiTheme="minorHAnsi" w:hAnsiTheme="minorHAnsi" w:cs="Calibri"/>
        </w:rPr>
        <w:t xml:space="preserve">, utilizar el siguiente cuadro como referencia para definir los cargos. </w:t>
      </w:r>
      <w:r w:rsidR="004859AC" w:rsidRPr="00F90D14">
        <w:rPr>
          <w:rFonts w:asciiTheme="minorHAnsi" w:hAnsiTheme="minorHAnsi" w:cs="Calibri"/>
        </w:rPr>
        <w:t>Además, completar</w:t>
      </w:r>
      <w:r w:rsidR="00F90D14" w:rsidRPr="00F90D14">
        <w:rPr>
          <w:rFonts w:asciiTheme="minorHAnsi" w:hAnsiTheme="minorHAnsi" w:cs="Calibri"/>
        </w:rPr>
        <w:t xml:space="preserve"> anexo 4.</w:t>
      </w:r>
      <w:r w:rsidR="00F90D14">
        <w:rPr>
          <w:rFonts w:asciiTheme="minorHAnsi" w:hAnsiTheme="minorHAnsi" w:cs="Calibri"/>
        </w:rPr>
        <w:t xml:space="preserve">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8F01B8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77777777" w:rsidR="004859AC" w:rsidRPr="008F01B8" w:rsidRDefault="004859AC" w:rsidP="007F6073">
            <w:pPr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Horas de dedicación total</w:t>
            </w:r>
          </w:p>
        </w:tc>
      </w:tr>
      <w:tr w:rsidR="004859AC" w:rsidRPr="008F01B8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77777777" w:rsidR="004859AC" w:rsidRPr="008F01B8" w:rsidRDefault="00615212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1444761951"/>
                <w:placeholder>
                  <w:docPart w:val="E2C1B7BE155D4A3EBE9607FFC28269E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4859AC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58FF7E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258A8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40D07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78B04A7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7420BD33" w:rsidR="004859AC" w:rsidRPr="008F01B8" w:rsidRDefault="00615212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74768220"/>
                <w:placeholder>
                  <w:docPart w:val="85090B7BEF314128AFDDA034D31CA26D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5A12ADA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9C828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47A0D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AF1923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7B0DF502" w:rsidR="004859AC" w:rsidRPr="008F01B8" w:rsidRDefault="00615212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51657882"/>
                <w:placeholder>
                  <w:docPart w:val="FAEEF8EC8A79441581CF4F289EED3E0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EDD14C5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2A85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B155EB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3539EE5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3263268C" w:rsidR="004859AC" w:rsidRPr="008F01B8" w:rsidRDefault="00615212" w:rsidP="007F607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07484586"/>
                <w:placeholder>
                  <w:docPart w:val="7DB5908C5A9441EA88499F718ABDC9BC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48ADC1D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B079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CF41DC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511E87A3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052761C8" w:rsidR="004859AC" w:rsidRPr="008F01B8" w:rsidRDefault="00615212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-2064011693"/>
                <w:placeholder>
                  <w:docPart w:val="74BAE6671EA2497A9F89990E8B498756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7FEC0BA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47F68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087879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60027C9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9AC" w:rsidRPr="008F01B8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273FF50C" w:rsidR="004859AC" w:rsidRPr="008F01B8" w:rsidRDefault="00615212" w:rsidP="007F6073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18"/>
                  <w:szCs w:val="18"/>
                </w:rPr>
                <w:id w:val="1770659008"/>
                <w:placeholder>
                  <w:docPart w:val="33D69D2B68DF455A85EB1EB2E58B1E3B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8F01B8">
                  <w:rPr>
                    <w:rFonts w:asciiTheme="minorHAnsi" w:hAnsiTheme="minorHAnsi" w:cstheme="minorHAnsi"/>
                    <w:b/>
                    <w:bCs/>
                    <w:color w:val="808080" w:themeColor="background1" w:themeShade="80"/>
                    <w:sz w:val="18"/>
                    <w:szCs w:val="18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E778831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B087F4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5C98C6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1" w:type="dxa"/>
          </w:tcPr>
          <w:p w14:paraId="285DA472" w14:textId="77777777" w:rsidR="004859AC" w:rsidRPr="008F01B8" w:rsidRDefault="004859AC" w:rsidP="007F60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8C2E82" w14:textId="77777777" w:rsidR="004859AC" w:rsidRPr="008F01B8" w:rsidRDefault="004859AC" w:rsidP="004859AC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26E0F3EA" w14:textId="4762FFD1" w:rsidR="004859AC" w:rsidRPr="008F01B8" w:rsidRDefault="004859AC" w:rsidP="007A74D3">
      <w:pPr>
        <w:pStyle w:val="Ttulo2"/>
        <w:numPr>
          <w:ilvl w:val="1"/>
          <w:numId w:val="49"/>
        </w:numPr>
        <w:ind w:hanging="218"/>
        <w:rPr>
          <w:rFonts w:asciiTheme="minorHAnsi" w:hAnsiTheme="minorHAnsi" w:cstheme="minorHAnsi"/>
        </w:rPr>
      </w:pPr>
      <w:r w:rsidRPr="008F01B8">
        <w:rPr>
          <w:rFonts w:asciiTheme="minorHAnsi" w:hAnsiTheme="minorHAnsi" w:cstheme="minorHAnsi"/>
        </w:rPr>
        <w:t>Si corresponde, indique los servicios que serán realizados por terceros</w:t>
      </w:r>
      <w:r w:rsidRPr="008F01B8">
        <w:rPr>
          <w:rStyle w:val="Refdenotaalpie"/>
          <w:rFonts w:asciiTheme="minorHAnsi" w:hAnsiTheme="minorHAnsi" w:cstheme="minorHAnsi"/>
        </w:rPr>
        <w:footnoteReference w:id="3"/>
      </w:r>
      <w:r w:rsidRPr="008F01B8">
        <w:rPr>
          <w:rFonts w:asciiTheme="minorHAnsi" w:hAnsiTheme="minorHAnsi" w:cstheme="minorHAnsi"/>
        </w:rPr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8F01B8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8F01B8" w:rsidRDefault="004859AC" w:rsidP="007F60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01B8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4859AC" w:rsidRPr="008F01B8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7ADA6737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27B6AB82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3972CB96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03F90BEB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  <w:tr w:rsidR="004859AC" w:rsidRPr="008F01B8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</w:tcPr>
          <w:p w14:paraId="25B10030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</w:tcPr>
          <w:p w14:paraId="12610091" w14:textId="77777777" w:rsidR="004859AC" w:rsidRPr="008F01B8" w:rsidRDefault="004859AC" w:rsidP="007F6073">
            <w:pPr>
              <w:rPr>
                <w:rFonts w:asciiTheme="minorHAnsi" w:hAnsiTheme="minorHAnsi" w:cstheme="minorHAnsi"/>
              </w:rPr>
            </w:pPr>
          </w:p>
        </w:tc>
      </w:tr>
    </w:tbl>
    <w:p w14:paraId="1D8F5921" w14:textId="2E9D8340" w:rsidR="00E137F0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BC10936" w14:textId="678B4A1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5A6165E" w14:textId="2FB4EEF6" w:rsidR="004859AC" w:rsidRDefault="004859A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14F06679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12FC3CF6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3A6FECF4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8A61175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EE74EE0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C984399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7678040B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34122CB1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EBA4145" w14:textId="77777777" w:rsidR="006D1C9F" w:rsidRDefault="006D1C9F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7754039" w14:textId="77777777" w:rsidR="002F3EFE" w:rsidRDefault="00956C38" w:rsidP="007A74D3">
      <w:pPr>
        <w:numPr>
          <w:ilvl w:val="1"/>
          <w:numId w:val="49"/>
        </w:numPr>
        <w:spacing w:after="0" w:line="240" w:lineRule="auto"/>
        <w:ind w:left="0" w:firstLine="0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4859AC">
        <w:rPr>
          <w:rFonts w:asciiTheme="minorHAnsi" w:hAnsiTheme="minorHAnsi" w:cs="Arial"/>
          <w:b/>
        </w:rPr>
        <w:t xml:space="preserve">COSTOS </w:t>
      </w:r>
      <w:r w:rsidR="002E7525" w:rsidRPr="004859AC">
        <w:rPr>
          <w:rFonts w:asciiTheme="minorHAnsi" w:hAnsiTheme="minorHAnsi" w:cs="Arial"/>
          <w:b/>
        </w:rPr>
        <w:t>DE LA CONSULTORÍA</w:t>
      </w:r>
    </w:p>
    <w:p w14:paraId="458514C7" w14:textId="77777777" w:rsidR="002F3EFE" w:rsidRPr="002F3EFE" w:rsidRDefault="002F3EFE" w:rsidP="002F3EFE">
      <w:pPr>
        <w:spacing w:after="0" w:line="240" w:lineRule="auto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</w:p>
    <w:p w14:paraId="7A9212A2" w14:textId="382D8647" w:rsidR="00956C38" w:rsidRPr="002F3EFE" w:rsidRDefault="00956C38" w:rsidP="007A74D3">
      <w:pPr>
        <w:numPr>
          <w:ilvl w:val="2"/>
          <w:numId w:val="49"/>
        </w:numPr>
        <w:spacing w:after="0" w:line="240" w:lineRule="auto"/>
        <w:ind w:left="851" w:hanging="851"/>
        <w:contextualSpacing/>
        <w:rPr>
          <w:rFonts w:asciiTheme="minorHAnsi" w:eastAsia="Times New Roman" w:hAnsiTheme="minorHAnsi" w:cs="Arial"/>
          <w:b/>
          <w:bCs/>
          <w:lang w:val="es-ES_tradnl"/>
        </w:rPr>
      </w:pPr>
      <w:r w:rsidRPr="002F3EFE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0"/>
        <w:gridCol w:w="3039"/>
      </w:tblGrid>
      <w:tr w:rsidR="009302BC" w:rsidRPr="00A453E5" w14:paraId="678127F4" w14:textId="77777777" w:rsidTr="00315E89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A453E5" w:rsidRDefault="009302BC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1614" w:type="pct"/>
            <w:shd w:val="clear" w:color="auto" w:fill="D9D9D9"/>
            <w:vAlign w:val="center"/>
          </w:tcPr>
          <w:p w14:paraId="60925E36" w14:textId="412C6208" w:rsidR="009302BC" w:rsidRPr="00A453E5" w:rsidRDefault="009302BC" w:rsidP="009302B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A453E5" w:rsidRDefault="009302BC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9302BC" w:rsidRPr="00A453E5" w14:paraId="13934EA4" w14:textId="77777777" w:rsidTr="00315E89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568CC8A2" w:rsidR="009302BC" w:rsidRPr="00A453E5" w:rsidRDefault="00315E89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 xml:space="preserve">Objetivo específico 1: </w:t>
            </w:r>
            <w:r w:rsidR="00675D72" w:rsidRPr="00675D72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  <w:lang w:val="es-MX"/>
              </w:rPr>
              <w:t>Amplificar y posicionar digitalmente instrumentos formativos del el Programa de Juventud Rural ReBrota.</w:t>
            </w:r>
            <w:r w:rsidR="00675D72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7D580BC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7592EB6" w14:textId="77777777" w:rsidTr="00315E89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3F25ED9" w:rsidR="009302BC" w:rsidRPr="00A453E5" w:rsidRDefault="00315E89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Objetivo específico 2:</w:t>
            </w:r>
            <w:r w:rsidR="00675D72">
              <w:rPr>
                <w:rFonts w:asciiTheme="minorHAnsi" w:eastAsia="Times New Roman" w:hAnsiTheme="minorHAnsi" w:cs="Arial"/>
                <w:lang w:eastAsia="es-ES"/>
              </w:rPr>
              <w:t xml:space="preserve"> </w:t>
            </w:r>
            <w:r w:rsidR="00AA47C1" w:rsidRPr="00AA47C1">
              <w:rPr>
                <w:rStyle w:val="normaltextrun"/>
                <w:rFonts w:cs="Calibri"/>
                <w:b/>
                <w:bCs/>
                <w:color w:val="000000"/>
              </w:rPr>
              <w:t>Empaquetar trayectoria formativa del Programa de Juventud rural innovadora – ReBrota.</w:t>
            </w:r>
            <w:r w:rsidR="00AA47C1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88F6E14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0C37BB6E" w14:textId="77777777" w:rsidTr="00315E89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4491B8DD" w:rsidR="009302BC" w:rsidRPr="00A453E5" w:rsidRDefault="00315E89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Objetivo específico 3:</w:t>
            </w:r>
            <w:r w:rsidR="00AA47C1">
              <w:rPr>
                <w:rFonts w:asciiTheme="minorHAnsi" w:eastAsia="Times New Roman" w:hAnsiTheme="minorHAnsi" w:cs="Arial"/>
                <w:lang w:eastAsia="es-ES"/>
              </w:rPr>
              <w:t xml:space="preserve"> </w:t>
            </w:r>
            <w:r w:rsidR="007D5753" w:rsidRPr="007D5753">
              <w:rPr>
                <w:rStyle w:val="normaltextrun"/>
                <w:rFonts w:cs="Calibri"/>
                <w:b/>
                <w:bCs/>
                <w:color w:val="000000"/>
                <w:lang w:val="es-MX"/>
              </w:rPr>
              <w:t>Participar en el diseño y ejecución de instrumentos nuevos y en la ejecución de instancias formativas asociadas a los instrumentos vigentes.</w:t>
            </w:r>
            <w:r w:rsidR="007D5753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AC931F7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9302BC" w:rsidRPr="00A453E5" w14:paraId="2D98519B" w14:textId="77777777" w:rsidTr="00315E89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411F8DC1" w14:textId="77777777" w:rsidR="009302BC" w:rsidRDefault="00315E89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Objetivo específico 4:</w:t>
            </w:r>
          </w:p>
          <w:p w14:paraId="511E1419" w14:textId="014ACC2D" w:rsidR="007D5753" w:rsidRPr="00593EEB" w:rsidRDefault="00593EEB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b/>
                <w:bCs/>
                <w:lang w:eastAsia="es-ES"/>
              </w:rPr>
            </w:pPr>
            <w:r w:rsidRPr="00593EEB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Realizar mantenciones y ajustes del subsitio “https://reBrota.fia.cl”, del Programa de Juventud Rural innovadora- ReBrota.</w:t>
            </w:r>
            <w:r w:rsidRPr="00593EEB">
              <w:rPr>
                <w:rStyle w:val="eop"/>
                <w:rFonts w:cs="Calibri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08821DF" w14:textId="77777777" w:rsidR="009302BC" w:rsidRPr="00A453E5" w:rsidRDefault="009302BC" w:rsidP="009302B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A453E5" w:rsidRDefault="009302BC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4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3DC4633B" w14:textId="77777777" w:rsidR="002F3EFE" w:rsidRDefault="002F3EFE" w:rsidP="002F3EF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404708" w:rsidRDefault="00D9698E" w:rsidP="00E93863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40470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2C0CED24" w14:textId="2737A1D2" w:rsidR="00E93863" w:rsidRPr="00E93863" w:rsidRDefault="00E93863" w:rsidP="00E93863">
      <w:pPr>
        <w:pStyle w:val="Ttulo3"/>
        <w:numPr>
          <w:ilvl w:val="0"/>
          <w:numId w:val="0"/>
        </w:numPr>
        <w:jc w:val="both"/>
        <w:rPr>
          <w:rFonts w:cs="Calibri"/>
          <w:b w:val="0"/>
        </w:rPr>
      </w:pPr>
      <w:r w:rsidRPr="00E93863">
        <w:rPr>
          <w:rFonts w:cs="Calibri"/>
          <w:b w:val="0"/>
        </w:rPr>
        <w:t>Los siguientes anexos se deben adjuntar en la plataforma</w:t>
      </w:r>
      <w:r w:rsidR="00DD0E65">
        <w:rPr>
          <w:rFonts w:cs="Calibri"/>
          <w:b w:val="0"/>
        </w:rPr>
        <w:t>, en</w:t>
      </w:r>
      <w:r w:rsidRPr="00E93863">
        <w:rPr>
          <w:rFonts w:cs="Calibri"/>
          <w:b w:val="0"/>
        </w:rPr>
        <w:t xml:space="preserve"> formato PDF y agrupados en un solo archivo.</w:t>
      </w:r>
    </w:p>
    <w:p w14:paraId="1116B7BF" w14:textId="77777777" w:rsidR="00E93863" w:rsidRPr="00E93863" w:rsidRDefault="00E93863" w:rsidP="00E9386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Calibri"/>
          <w:lang w:eastAsia="es-ES"/>
        </w:rPr>
      </w:pPr>
    </w:p>
    <w:p w14:paraId="4ADC532B" w14:textId="77777777" w:rsidR="00BE7C40" w:rsidRPr="00615212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2" w:name="_Hlk43131945"/>
      <w:bookmarkEnd w:id="0"/>
      <w:r w:rsidRPr="00615212">
        <w:rPr>
          <w:rFonts w:cs="Calibri"/>
          <w:b/>
        </w:rPr>
        <w:t xml:space="preserve">Anexo 1.  </w:t>
      </w:r>
      <w:r w:rsidR="00BE7C40" w:rsidRPr="00615212">
        <w:rPr>
          <w:rFonts w:cs="Calibri"/>
          <w:b/>
        </w:rPr>
        <w:t>Propuesta técnica</w:t>
      </w:r>
      <w:r w:rsidR="00BE7C40" w:rsidRPr="00615212">
        <w:rPr>
          <w:rFonts w:cs="Calibri"/>
        </w:rPr>
        <w:t>.</w:t>
      </w:r>
    </w:p>
    <w:p w14:paraId="35CC9614" w14:textId="385200C5" w:rsidR="00BE7C40" w:rsidRDefault="00BE7C40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615212">
        <w:rPr>
          <w:rFonts w:cs="Calibri"/>
        </w:rPr>
        <w:t xml:space="preserve">Conforme a lo indicado en el </w:t>
      </w:r>
      <w:r w:rsidRPr="00615212">
        <w:rPr>
          <w:rFonts w:cs="Calibri"/>
          <w:b/>
          <w:bCs/>
        </w:rPr>
        <w:t xml:space="preserve">Punto </w:t>
      </w:r>
      <w:r w:rsidR="51855954" w:rsidRPr="00615212">
        <w:rPr>
          <w:rFonts w:cs="Calibri"/>
          <w:b/>
          <w:bCs/>
        </w:rPr>
        <w:t>1.5.1</w:t>
      </w:r>
      <w:r w:rsidRPr="00615212">
        <w:rPr>
          <w:rFonts w:cs="Calibri"/>
          <w:b/>
          <w:bCs/>
        </w:rPr>
        <w:t xml:space="preserve"> </w:t>
      </w:r>
      <w:r w:rsidR="00B83AE2" w:rsidRPr="00615212">
        <w:rPr>
          <w:rFonts w:cs="Calibri"/>
          <w:b/>
          <w:bCs/>
        </w:rPr>
        <w:t>“</w:t>
      </w:r>
      <w:r w:rsidR="00C829CC" w:rsidRPr="00615212">
        <w:rPr>
          <w:rFonts w:cs="Calibri"/>
          <w:b/>
          <w:bCs/>
        </w:rPr>
        <w:t>Propuesta Técnica</w:t>
      </w:r>
      <w:r w:rsidR="00B83AE2" w:rsidRPr="00615212">
        <w:rPr>
          <w:rFonts w:cs="Calibri"/>
          <w:b/>
          <w:bCs/>
        </w:rPr>
        <w:t>”</w:t>
      </w:r>
      <w:r w:rsidR="00C829CC" w:rsidRPr="00615212">
        <w:rPr>
          <w:rFonts w:cs="Calibri"/>
        </w:rPr>
        <w:t xml:space="preserve"> de los Aspectos Metodológicos </w:t>
      </w:r>
      <w:r w:rsidRPr="00615212">
        <w:rPr>
          <w:rFonts w:cs="Calibri"/>
        </w:rPr>
        <w:t>de las presentes bases.</w:t>
      </w:r>
    </w:p>
    <w:p w14:paraId="66961143" w14:textId="77777777" w:rsidR="002F3EFE" w:rsidRDefault="002F3EFE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164A4DB7" w14:textId="7625DB3B" w:rsidR="002F4A08" w:rsidRDefault="00BE7C40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  <w:bCs/>
        </w:rPr>
        <w:t xml:space="preserve">Anexo 2. </w:t>
      </w:r>
      <w:r w:rsidR="002F4A08" w:rsidRPr="00730B38">
        <w:rPr>
          <w:rFonts w:cs="Calibri"/>
          <w:b/>
          <w:bCs/>
        </w:rPr>
        <w:t>Certificado de vigencia</w:t>
      </w:r>
      <w:r w:rsidR="00E6291C">
        <w:rPr>
          <w:rFonts w:cs="Calibri"/>
          <w:b/>
          <w:bCs/>
        </w:rPr>
        <w:t xml:space="preserve"> de la entidad postulante.</w:t>
      </w:r>
    </w:p>
    <w:p w14:paraId="3B94006B" w14:textId="570C01AF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B34BD7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</w:t>
      </w:r>
      <w:r w:rsidR="00E87D05">
        <w:rPr>
          <w:rFonts w:cs="Calibri"/>
          <w:bCs/>
        </w:rPr>
        <w:t>cierre de la licitación.</w:t>
      </w:r>
    </w:p>
    <w:p w14:paraId="7949917D" w14:textId="77777777" w:rsidR="002F3EFE" w:rsidRDefault="002F3EFE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61CF9D43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 xml:space="preserve">Anexo </w:t>
      </w:r>
      <w:r w:rsidR="00BE7C40">
        <w:rPr>
          <w:rFonts w:cs="Calibri"/>
          <w:b/>
          <w:bCs/>
        </w:rPr>
        <w:t>3</w:t>
      </w:r>
      <w:r w:rsidRPr="00730B38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r w:rsidR="00E6291C">
        <w:rPr>
          <w:rFonts w:cs="Calibri"/>
          <w:b/>
        </w:rPr>
        <w:t>.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0F31DC0" w14:textId="307EEECB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3" w:name="_Hlk43131952"/>
      <w:bookmarkEnd w:id="2"/>
      <w:r>
        <w:rPr>
          <w:rFonts w:cs="Calibri"/>
          <w:b/>
        </w:rPr>
        <w:t xml:space="preserve">Anexo </w:t>
      </w:r>
      <w:r w:rsidR="00BE7C40">
        <w:rPr>
          <w:rFonts w:cs="Calibri"/>
          <w:b/>
        </w:rPr>
        <w:t>4</w:t>
      </w:r>
      <w:r>
        <w:rPr>
          <w:rFonts w:cs="Calibri"/>
          <w:b/>
        </w:rPr>
        <w:t>. Currículum Vitae (CV) del coordinador Técnico</w:t>
      </w:r>
      <w:r w:rsidR="00264416">
        <w:rPr>
          <w:rFonts w:cs="Calibri"/>
          <w:b/>
        </w:rPr>
        <w:t>.</w:t>
      </w:r>
    </w:p>
    <w:bookmarkEnd w:id="3"/>
    <w:p w14:paraId="09C90DFE" w14:textId="18F9F8A9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r w:rsidR="00E21654">
        <w:rPr>
          <w:rFonts w:eastAsia="Times New Roman" w:cs="Calibri"/>
        </w:rPr>
        <w:t>currículum</w:t>
      </w:r>
      <w:r>
        <w:rPr>
          <w:rFonts w:eastAsia="Times New Roman" w:cs="Calibri"/>
        </w:rPr>
        <w:t xml:space="preserve"> deberá poner énfasis en los temas relacionados a la consultoría y/o a las responsabilidades que tendrá en la ejecución </w:t>
      </w:r>
      <w:proofErr w:type="gramStart"/>
      <w:r>
        <w:rPr>
          <w:rFonts w:eastAsia="Times New Roman" w:cs="Calibri"/>
        </w:rPr>
        <w:t>del mismo</w:t>
      </w:r>
      <w:proofErr w:type="gramEnd"/>
      <w:r>
        <w:rPr>
          <w:rFonts w:eastAsia="Times New Roman" w:cs="Calibri"/>
        </w:rPr>
        <w:t>. De preferencia el CV deberá rescatar la experiencia profesional de los últimos 5 años.</w:t>
      </w:r>
    </w:p>
    <w:p w14:paraId="5F37F0E3" w14:textId="77777777" w:rsidR="002F3EFE" w:rsidRPr="00647516" w:rsidRDefault="00E87D05" w:rsidP="00E87D05">
      <w:pPr>
        <w:spacing w:after="0" w:line="223" w:lineRule="auto"/>
        <w:ind w:right="204"/>
        <w:jc w:val="both"/>
        <w:rPr>
          <w:rFonts w:cs="Arial"/>
          <w:b/>
          <w:bCs/>
          <w:lang w:val="pt-PT"/>
        </w:rPr>
      </w:pPr>
      <w:r w:rsidRPr="00647516">
        <w:rPr>
          <w:rFonts w:cstheme="minorHAnsi"/>
          <w:b/>
          <w:lang w:val="pt-PT"/>
        </w:rPr>
        <w:t xml:space="preserve">Anexo </w:t>
      </w:r>
      <w:r w:rsidR="00BE7C40" w:rsidRPr="00647516">
        <w:rPr>
          <w:rFonts w:cstheme="minorHAnsi"/>
          <w:b/>
          <w:lang w:val="pt-PT"/>
        </w:rPr>
        <w:t>5</w:t>
      </w:r>
      <w:r w:rsidRPr="00647516">
        <w:rPr>
          <w:rFonts w:cstheme="minorHAnsi"/>
          <w:b/>
          <w:lang w:val="pt-PT"/>
        </w:rPr>
        <w:t>.</w:t>
      </w:r>
      <w:r w:rsidRPr="00647516">
        <w:rPr>
          <w:rFonts w:cstheme="minorHAnsi"/>
          <w:bCs/>
          <w:lang w:val="pt-PT"/>
        </w:rPr>
        <w:t xml:space="preserve"> </w:t>
      </w:r>
      <w:r w:rsidRPr="00647516">
        <w:rPr>
          <w:rFonts w:cs="Arial"/>
          <w:b/>
          <w:bCs/>
          <w:lang w:val="pt-PT"/>
        </w:rPr>
        <w:t xml:space="preserve">Currículum Vitae (CV) entidad postulante. </w:t>
      </w:r>
    </w:p>
    <w:p w14:paraId="7683EA40" w14:textId="26211BE5" w:rsidR="00E87D05" w:rsidRDefault="00E87D05" w:rsidP="00E87D05">
      <w:pPr>
        <w:spacing w:after="0" w:line="223" w:lineRule="auto"/>
        <w:ind w:right="204"/>
        <w:jc w:val="both"/>
        <w:rPr>
          <w:rFonts w:cstheme="minorHAnsi"/>
        </w:rPr>
      </w:pPr>
      <w:r w:rsidRPr="00E87D05">
        <w:rPr>
          <w:rFonts w:cstheme="minorHAnsi"/>
        </w:rPr>
        <w:t>Mediante el CV de la entidad postulante se evaluará la experiencia comprobable del postulante en la</w:t>
      </w:r>
      <w:r w:rsidRPr="00E87D05">
        <w:rPr>
          <w:rFonts w:cstheme="minorHAnsi"/>
          <w:spacing w:val="1"/>
        </w:rPr>
        <w:t xml:space="preserve"> </w:t>
      </w:r>
      <w:r w:rsidRPr="00E87D05">
        <w:rPr>
          <w:rFonts w:cstheme="minorHAnsi"/>
          <w:spacing w:val="-1"/>
          <w:w w:val="95"/>
        </w:rPr>
        <w:t xml:space="preserve">realización de estudios relacionados con levantamientos </w:t>
      </w:r>
      <w:r w:rsidRPr="00E87D05">
        <w:rPr>
          <w:rFonts w:cstheme="minorHAnsi"/>
          <w:w w:val="95"/>
        </w:rPr>
        <w:t>de información, en los últimos 5</w:t>
      </w:r>
      <w:r w:rsidRPr="00E87D05">
        <w:rPr>
          <w:rFonts w:cstheme="minorHAnsi"/>
          <w:spacing w:val="1"/>
          <w:w w:val="95"/>
        </w:rPr>
        <w:t xml:space="preserve"> </w:t>
      </w:r>
      <w:r w:rsidRPr="00E87D05">
        <w:rPr>
          <w:rFonts w:cstheme="minorHAnsi"/>
        </w:rPr>
        <w:t>años.</w:t>
      </w:r>
    </w:p>
    <w:p w14:paraId="3BE589D1" w14:textId="77777777" w:rsidR="00E87D05" w:rsidRDefault="00E87D05" w:rsidP="00E87D05">
      <w:pPr>
        <w:spacing w:after="0" w:line="223" w:lineRule="auto"/>
        <w:ind w:right="204"/>
        <w:jc w:val="both"/>
        <w:rPr>
          <w:rFonts w:cstheme="minorHAnsi"/>
        </w:rPr>
      </w:pPr>
    </w:p>
    <w:p w14:paraId="1FAAF1BD" w14:textId="77777777" w:rsidR="00E87D05" w:rsidRDefault="00E87D05" w:rsidP="00E87D05">
      <w:pPr>
        <w:spacing w:after="0" w:line="223" w:lineRule="auto"/>
        <w:ind w:right="204"/>
        <w:jc w:val="both"/>
        <w:rPr>
          <w:rFonts w:cstheme="minorHAnsi"/>
        </w:rPr>
      </w:pPr>
    </w:p>
    <w:sectPr w:rsidR="00E87D05" w:rsidSect="005C3F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8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481" w14:textId="77777777" w:rsidR="005C3F04" w:rsidRDefault="005C3F04" w:rsidP="00E819D0">
      <w:pPr>
        <w:spacing w:after="0" w:line="240" w:lineRule="auto"/>
      </w:pPr>
      <w:r>
        <w:separator/>
      </w:r>
    </w:p>
    <w:p w14:paraId="348290A5" w14:textId="77777777" w:rsidR="005C3F04" w:rsidRDefault="005C3F04"/>
    <w:p w14:paraId="0FF3E43C" w14:textId="77777777" w:rsidR="005C3F04" w:rsidRDefault="005C3F04" w:rsidP="00D646D6"/>
    <w:p w14:paraId="1A87808E" w14:textId="77777777" w:rsidR="005C3F04" w:rsidRDefault="005C3F04" w:rsidP="002D7B63"/>
    <w:p w14:paraId="5B5B883F" w14:textId="77777777" w:rsidR="005C3F04" w:rsidRDefault="005C3F04" w:rsidP="002D7B63"/>
    <w:p w14:paraId="6186CFB9" w14:textId="77777777" w:rsidR="005C3F04" w:rsidRDefault="005C3F04" w:rsidP="001524A6"/>
    <w:p w14:paraId="0BDBC932" w14:textId="77777777" w:rsidR="005C3F04" w:rsidRDefault="005C3F04" w:rsidP="00AE748D"/>
    <w:p w14:paraId="09C2469A" w14:textId="77777777" w:rsidR="005C3F04" w:rsidRDefault="005C3F04" w:rsidP="0005377E"/>
    <w:p w14:paraId="7D1B47B3" w14:textId="77777777" w:rsidR="005C3F04" w:rsidRDefault="005C3F04"/>
    <w:p w14:paraId="1A9AA25A" w14:textId="77777777" w:rsidR="005C3F04" w:rsidRDefault="005C3F04" w:rsidP="00A672FF"/>
    <w:p w14:paraId="39532825" w14:textId="77777777" w:rsidR="005C3F04" w:rsidRDefault="005C3F04" w:rsidP="003975AC"/>
  </w:endnote>
  <w:endnote w:type="continuationSeparator" w:id="0">
    <w:p w14:paraId="676379AF" w14:textId="77777777" w:rsidR="005C3F04" w:rsidRDefault="005C3F04" w:rsidP="00E819D0">
      <w:pPr>
        <w:spacing w:after="0" w:line="240" w:lineRule="auto"/>
      </w:pPr>
      <w:r>
        <w:continuationSeparator/>
      </w:r>
    </w:p>
    <w:p w14:paraId="6E401F90" w14:textId="77777777" w:rsidR="005C3F04" w:rsidRDefault="005C3F04"/>
    <w:p w14:paraId="2D07D438" w14:textId="77777777" w:rsidR="005C3F04" w:rsidRDefault="005C3F04" w:rsidP="00D646D6"/>
    <w:p w14:paraId="20653A64" w14:textId="77777777" w:rsidR="005C3F04" w:rsidRDefault="005C3F04" w:rsidP="002D7B63"/>
    <w:p w14:paraId="667DE432" w14:textId="77777777" w:rsidR="005C3F04" w:rsidRDefault="005C3F04" w:rsidP="002D7B63"/>
    <w:p w14:paraId="06A83227" w14:textId="77777777" w:rsidR="005C3F04" w:rsidRDefault="005C3F04" w:rsidP="001524A6"/>
    <w:p w14:paraId="7D98A96D" w14:textId="77777777" w:rsidR="005C3F04" w:rsidRDefault="005C3F04" w:rsidP="00AE748D"/>
    <w:p w14:paraId="64A8C1B1" w14:textId="77777777" w:rsidR="005C3F04" w:rsidRDefault="005C3F04" w:rsidP="0005377E"/>
    <w:p w14:paraId="391B9052" w14:textId="77777777" w:rsidR="005C3F04" w:rsidRDefault="005C3F04"/>
    <w:p w14:paraId="717C7EA4" w14:textId="77777777" w:rsidR="005C3F04" w:rsidRDefault="005C3F04" w:rsidP="00A672FF"/>
    <w:p w14:paraId="50134626" w14:textId="77777777" w:rsidR="005C3F04" w:rsidRDefault="005C3F04" w:rsidP="003975AC"/>
  </w:endnote>
  <w:endnote w:type="continuationNotice" w:id="1">
    <w:p w14:paraId="0679336D" w14:textId="77777777" w:rsidR="005C3F04" w:rsidRDefault="005C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1AD4419B" w14:textId="7C2848D4" w:rsidR="004E45F4" w:rsidRPr="00263C8B" w:rsidRDefault="00264416" w:rsidP="004A400F">
    <w:pPr>
      <w:pStyle w:val="Piedepgina"/>
      <w:rPr>
        <w:sz w:val="20"/>
      </w:rPr>
    </w:pPr>
    <w:r w:rsidRPr="00264416">
      <w:rPr>
        <w:rFonts w:cstheme="minorHAnsi"/>
        <w:sz w:val="18"/>
        <w:szCs w:val="18"/>
        <w:lang w:val="es-MX" w:eastAsia="es-CL"/>
      </w:rPr>
      <w:t>“Plataforma de Vinculación Jóvenes Innovadores Rurales de Rebrota”</w:t>
    </w:r>
    <w:r w:rsidR="008F5FF0" w:rsidRPr="00A35364">
      <w:rPr>
        <w:sz w:val="18"/>
        <w:szCs w:val="18"/>
        <w:lang w:val="es-MX"/>
      </w:rPr>
      <w:tab/>
    </w:r>
    <w:r w:rsidR="008F5FF0"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 w:rsidP="00A35364">
    <w:pPr>
      <w:pStyle w:val="Piedepgina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365EF69D" w14:textId="6E6D915B" w:rsidR="00A35364" w:rsidRPr="00A35364" w:rsidRDefault="00264416" w:rsidP="008F5FF0">
    <w:pPr>
      <w:pStyle w:val="Piedepgina"/>
      <w:rPr>
        <w:sz w:val="18"/>
        <w:szCs w:val="18"/>
        <w:lang w:val="es-MX"/>
      </w:rPr>
    </w:pPr>
    <w:r w:rsidRPr="00264416">
      <w:rPr>
        <w:rFonts w:cstheme="minorHAnsi"/>
        <w:sz w:val="18"/>
        <w:szCs w:val="18"/>
        <w:lang w:val="es-MX" w:eastAsia="es-CL"/>
      </w:rPr>
      <w:t>“Plataforma de Vinculación Jóvenes Innovadores Rurales de Rebrota”</w:t>
    </w:r>
    <w:r w:rsidR="00461D39" w:rsidRPr="00A35364">
      <w:rPr>
        <w:sz w:val="18"/>
        <w:szCs w:val="18"/>
        <w:lang w:val="es-MX"/>
      </w:rPr>
      <w:tab/>
    </w:r>
    <w:r w:rsidR="00461D39" w:rsidRPr="00A35364">
      <w:rPr>
        <w:sz w:val="18"/>
        <w:szCs w:val="18"/>
        <w:lang w:val="es-MX"/>
      </w:rPr>
      <w:tab/>
    </w:r>
    <w:r w:rsidR="00461D39" w:rsidRPr="00A35364">
      <w:rPr>
        <w:sz w:val="18"/>
        <w:szCs w:val="18"/>
        <w:lang w:val="es-MX"/>
      </w:rPr>
      <w:tab/>
    </w:r>
    <w:r w:rsidR="00D05F0C" w:rsidRPr="00A35364">
      <w:rPr>
        <w:sz w:val="18"/>
        <w:szCs w:val="18"/>
        <w:lang w:val="es-MX"/>
      </w:rPr>
      <w:tab/>
    </w:r>
  </w:p>
  <w:p w14:paraId="682FBA91" w14:textId="7427B8F4" w:rsidR="00382BF0" w:rsidRPr="00A35364" w:rsidRDefault="00382BF0" w:rsidP="00A35364">
    <w:pPr>
      <w:pStyle w:val="Piedepgina"/>
      <w:jc w:val="right"/>
      <w:rPr>
        <w:sz w:val="20"/>
        <w:lang w:val="es-MX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9764" w14:textId="77777777" w:rsidR="005C3F04" w:rsidRDefault="005C3F04" w:rsidP="00E819D0">
      <w:pPr>
        <w:spacing w:after="0" w:line="240" w:lineRule="auto"/>
      </w:pPr>
      <w:r>
        <w:separator/>
      </w:r>
    </w:p>
  </w:footnote>
  <w:footnote w:type="continuationSeparator" w:id="0">
    <w:p w14:paraId="2155A320" w14:textId="77777777" w:rsidR="005C3F04" w:rsidRDefault="005C3F04" w:rsidP="00E819D0">
      <w:pPr>
        <w:spacing w:after="0" w:line="240" w:lineRule="auto"/>
      </w:pPr>
      <w:r>
        <w:continuationSeparator/>
      </w:r>
    </w:p>
    <w:p w14:paraId="6D5FC11D" w14:textId="77777777" w:rsidR="005C3F04" w:rsidRDefault="005C3F04"/>
    <w:p w14:paraId="0D80621C" w14:textId="77777777" w:rsidR="005C3F04" w:rsidRDefault="005C3F04" w:rsidP="00D646D6"/>
    <w:p w14:paraId="1140874B" w14:textId="77777777" w:rsidR="005C3F04" w:rsidRDefault="005C3F04" w:rsidP="002D7B63"/>
    <w:p w14:paraId="739307C8" w14:textId="77777777" w:rsidR="005C3F04" w:rsidRDefault="005C3F04" w:rsidP="002D7B63"/>
    <w:p w14:paraId="6A9E850E" w14:textId="77777777" w:rsidR="005C3F04" w:rsidRDefault="005C3F04" w:rsidP="001524A6"/>
    <w:p w14:paraId="5E635E99" w14:textId="77777777" w:rsidR="005C3F04" w:rsidRDefault="005C3F04" w:rsidP="00AE748D"/>
    <w:p w14:paraId="2530FEBB" w14:textId="77777777" w:rsidR="005C3F04" w:rsidRDefault="005C3F04" w:rsidP="0005377E"/>
    <w:p w14:paraId="63A91C08" w14:textId="77777777" w:rsidR="005C3F04" w:rsidRDefault="005C3F04"/>
    <w:p w14:paraId="69A53F69" w14:textId="77777777" w:rsidR="005C3F04" w:rsidRDefault="005C3F04" w:rsidP="00A672FF"/>
    <w:p w14:paraId="037E9D8D" w14:textId="77777777" w:rsidR="005C3F04" w:rsidRDefault="005C3F04" w:rsidP="003975AC"/>
  </w:footnote>
  <w:footnote w:type="continuationNotice" w:id="1">
    <w:p w14:paraId="59B17160" w14:textId="77777777" w:rsidR="005C3F04" w:rsidRDefault="005C3F04">
      <w:pPr>
        <w:spacing w:after="0" w:line="240" w:lineRule="auto"/>
      </w:pPr>
    </w:p>
  </w:footnote>
  <w:footnote w:id="2">
    <w:p w14:paraId="47616710" w14:textId="77777777" w:rsidR="004859AC" w:rsidRPr="00E437DA" w:rsidRDefault="004859AC" w:rsidP="004859AC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3">
    <w:p w14:paraId="7EBBA63A" w14:textId="77777777" w:rsidR="004859AC" w:rsidRPr="00A55754" w:rsidRDefault="004859AC" w:rsidP="004859AC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4">
    <w:p w14:paraId="27E593A1" w14:textId="583BAE89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sz w:val="18"/>
          <w:szCs w:val="18"/>
        </w:rPr>
        <w:t xml:space="preserve"> y </w:t>
      </w:r>
      <w:r w:rsidR="009649DD" w:rsidRPr="00E6291C">
        <w:rPr>
          <w:rFonts w:cstheme="minorHAnsi"/>
          <w:sz w:val="18"/>
          <w:szCs w:val="18"/>
        </w:rPr>
        <w:t>deberá cubrir la totalidad de los gastos del de la consultoría,</w:t>
      </w:r>
      <w:r w:rsidR="00B34BD7" w:rsidRPr="00E6291C">
        <w:rPr>
          <w:rFonts w:cstheme="minorHAnsi"/>
          <w:sz w:val="18"/>
          <w:szCs w:val="18"/>
        </w:rPr>
        <w:t xml:space="preserve"> </w:t>
      </w:r>
      <w:r w:rsidR="009649DD" w:rsidRPr="00E6291C">
        <w:rPr>
          <w:rFonts w:cstheme="minorHAnsi"/>
          <w:sz w:val="18"/>
          <w:szCs w:val="18"/>
        </w:rPr>
        <w:t>incluido los gastos del equipo técnico, honorarios, pasajes, viáticos, servicios de terceros, u otros necesarios para el desarrollo de la consult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1A24AC03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1975441917" name="Picture 1975441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 xml:space="preserve">       </w:t>
    </w:r>
    <w:r w:rsidR="005B201B">
      <w:rPr>
        <w:lang w:val="es-MX"/>
      </w:rPr>
      <w:t xml:space="preserve">              </w:t>
    </w:r>
    <w:r>
      <w:rPr>
        <w:lang w:val="es-MX"/>
      </w:rPr>
      <w:t xml:space="preserve">                                                                    </w:t>
    </w:r>
    <w:r w:rsidR="005B201B">
      <w:rPr>
        <w:lang w:val="es-MX"/>
      </w:rPr>
      <w:t xml:space="preserve">                    </w:t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1483793716" name="Picture 1483793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3B00"/>
    <w:multiLevelType w:val="hybridMultilevel"/>
    <w:tmpl w:val="41141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CE4B53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3401D"/>
    <w:multiLevelType w:val="multilevel"/>
    <w:tmpl w:val="C56A30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52AE1803"/>
    <w:multiLevelType w:val="multilevel"/>
    <w:tmpl w:val="C9565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7"/>
  </w:num>
  <w:num w:numId="2" w16cid:durableId="177696013">
    <w:abstractNumId w:val="20"/>
  </w:num>
  <w:num w:numId="3" w16cid:durableId="898437866">
    <w:abstractNumId w:val="6"/>
  </w:num>
  <w:num w:numId="4" w16cid:durableId="643589117">
    <w:abstractNumId w:val="3"/>
  </w:num>
  <w:num w:numId="5" w16cid:durableId="394477116">
    <w:abstractNumId w:val="5"/>
  </w:num>
  <w:num w:numId="6" w16cid:durableId="364987102">
    <w:abstractNumId w:val="40"/>
  </w:num>
  <w:num w:numId="7" w16cid:durableId="819077173">
    <w:abstractNumId w:val="35"/>
  </w:num>
  <w:num w:numId="8" w16cid:durableId="1009675271">
    <w:abstractNumId w:val="36"/>
  </w:num>
  <w:num w:numId="9" w16cid:durableId="531504032">
    <w:abstractNumId w:val="34"/>
  </w:num>
  <w:num w:numId="10" w16cid:durableId="2094886967">
    <w:abstractNumId w:val="12"/>
  </w:num>
  <w:num w:numId="11" w16cid:durableId="734933504">
    <w:abstractNumId w:val="11"/>
  </w:num>
  <w:num w:numId="12" w16cid:durableId="510801383">
    <w:abstractNumId w:val="32"/>
  </w:num>
  <w:num w:numId="13" w16cid:durableId="1420911237">
    <w:abstractNumId w:val="24"/>
  </w:num>
  <w:num w:numId="14" w16cid:durableId="180971370">
    <w:abstractNumId w:val="22"/>
  </w:num>
  <w:num w:numId="15" w16cid:durableId="191770210">
    <w:abstractNumId w:val="4"/>
  </w:num>
  <w:num w:numId="16" w16cid:durableId="906574710">
    <w:abstractNumId w:val="39"/>
  </w:num>
  <w:num w:numId="17" w16cid:durableId="966743813">
    <w:abstractNumId w:val="41"/>
  </w:num>
  <w:num w:numId="18" w16cid:durableId="1977026948">
    <w:abstractNumId w:val="33"/>
  </w:num>
  <w:num w:numId="19" w16cid:durableId="959722261">
    <w:abstractNumId w:val="18"/>
  </w:num>
  <w:num w:numId="20" w16cid:durableId="1602906862">
    <w:abstractNumId w:val="21"/>
  </w:num>
  <w:num w:numId="21" w16cid:durableId="851459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5"/>
  </w:num>
  <w:num w:numId="23" w16cid:durableId="1927953651">
    <w:abstractNumId w:val="5"/>
  </w:num>
  <w:num w:numId="24" w16cid:durableId="18285525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5"/>
  </w:num>
  <w:num w:numId="26" w16cid:durableId="1820149844">
    <w:abstractNumId w:val="7"/>
  </w:num>
  <w:num w:numId="27" w16cid:durableId="362898192">
    <w:abstractNumId w:val="5"/>
  </w:num>
  <w:num w:numId="28" w16cid:durableId="168906910">
    <w:abstractNumId w:val="38"/>
  </w:num>
  <w:num w:numId="29" w16cid:durableId="106433666">
    <w:abstractNumId w:val="31"/>
  </w:num>
  <w:num w:numId="30" w16cid:durableId="1284800163">
    <w:abstractNumId w:val="5"/>
  </w:num>
  <w:num w:numId="31" w16cid:durableId="884954172">
    <w:abstractNumId w:val="14"/>
  </w:num>
  <w:num w:numId="32" w16cid:durableId="1367869058">
    <w:abstractNumId w:val="29"/>
  </w:num>
  <w:num w:numId="33" w16cid:durableId="99181978">
    <w:abstractNumId w:val="37"/>
  </w:num>
  <w:num w:numId="34" w16cid:durableId="1748307152">
    <w:abstractNumId w:val="15"/>
  </w:num>
  <w:num w:numId="35" w16cid:durableId="2132824122">
    <w:abstractNumId w:val="10"/>
  </w:num>
  <w:num w:numId="36" w16cid:durableId="1914973678">
    <w:abstractNumId w:val="0"/>
  </w:num>
  <w:num w:numId="37" w16cid:durableId="733312678">
    <w:abstractNumId w:val="23"/>
  </w:num>
  <w:num w:numId="38" w16cid:durableId="166988906">
    <w:abstractNumId w:val="30"/>
  </w:num>
  <w:num w:numId="39" w16cid:durableId="1183276447">
    <w:abstractNumId w:val="8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3"/>
  </w:num>
  <w:num w:numId="43" w16cid:durableId="1623882595">
    <w:abstractNumId w:val="16"/>
  </w:num>
  <w:num w:numId="44" w16cid:durableId="1259946621">
    <w:abstractNumId w:val="19"/>
  </w:num>
  <w:num w:numId="45" w16cid:durableId="1993485265">
    <w:abstractNumId w:val="28"/>
  </w:num>
  <w:num w:numId="46" w16cid:durableId="1572540624">
    <w:abstractNumId w:val="9"/>
  </w:num>
  <w:num w:numId="47" w16cid:durableId="331642582">
    <w:abstractNumId w:val="17"/>
  </w:num>
  <w:num w:numId="48" w16cid:durableId="2009668364">
    <w:abstractNumId w:val="25"/>
  </w:num>
  <w:num w:numId="49" w16cid:durableId="8369677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2E30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56E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966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46D9"/>
    <w:rsid w:val="001550E0"/>
    <w:rsid w:val="00155392"/>
    <w:rsid w:val="0015587C"/>
    <w:rsid w:val="00156332"/>
    <w:rsid w:val="0015661B"/>
    <w:rsid w:val="00156C2F"/>
    <w:rsid w:val="00157531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1DC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6946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94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16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3ED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EFE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0F4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5E89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0F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6D0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9C4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7E7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5EF"/>
    <w:rsid w:val="00590B69"/>
    <w:rsid w:val="00590E2E"/>
    <w:rsid w:val="00591301"/>
    <w:rsid w:val="00591399"/>
    <w:rsid w:val="0059220D"/>
    <w:rsid w:val="00593EEB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3F04"/>
    <w:rsid w:val="005C4265"/>
    <w:rsid w:val="005C4488"/>
    <w:rsid w:val="005C45BB"/>
    <w:rsid w:val="005C6463"/>
    <w:rsid w:val="005C6EA5"/>
    <w:rsid w:val="005C73C7"/>
    <w:rsid w:val="005C7540"/>
    <w:rsid w:val="005C766F"/>
    <w:rsid w:val="005D00BC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212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3CD9"/>
    <w:rsid w:val="0064428D"/>
    <w:rsid w:val="00644A42"/>
    <w:rsid w:val="00644D65"/>
    <w:rsid w:val="006453EE"/>
    <w:rsid w:val="00645C02"/>
    <w:rsid w:val="006460E1"/>
    <w:rsid w:val="00646E7F"/>
    <w:rsid w:val="00647119"/>
    <w:rsid w:val="00647516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5D72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1C9F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4D3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753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9BD"/>
    <w:rsid w:val="007E3E5B"/>
    <w:rsid w:val="007E4913"/>
    <w:rsid w:val="007E4F98"/>
    <w:rsid w:val="007E54E0"/>
    <w:rsid w:val="007E5CB8"/>
    <w:rsid w:val="007E65F7"/>
    <w:rsid w:val="007E69C1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D37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50AA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98B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4979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1FD1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366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364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5240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7C1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2FAF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DE8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AE2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2917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E7C40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9CC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9EA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2E3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57F22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87D05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3EB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65C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  <w:rsid w:val="2821E2A0"/>
    <w:rsid w:val="32BD1F51"/>
    <w:rsid w:val="3AB5821B"/>
    <w:rsid w:val="3F16478D"/>
    <w:rsid w:val="43497115"/>
    <w:rsid w:val="5003D49C"/>
    <w:rsid w:val="51855954"/>
    <w:rsid w:val="5EC6C105"/>
    <w:rsid w:val="7477A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character" w:customStyle="1" w:styleId="eop">
    <w:name w:val="eop"/>
    <w:basedOn w:val="Fuentedeprrafopredeter"/>
    <w:rsid w:val="00675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24B54187D4858AD6BE1AF0BE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26C0-23E6-4AB9-A74C-F46BBFBEF44E}"/>
      </w:docPartPr>
      <w:docPartBody>
        <w:p w:rsidR="00A17F92" w:rsidRDefault="00B53DE8" w:rsidP="00B53DE8">
          <w:pPr>
            <w:pStyle w:val="B9F24B54187D4858AD6BE1AF0BECC7E5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E64782AF094D4D15888B42A44C4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694-53CD-4BE5-8B5A-8AF7813F849A}"/>
      </w:docPartPr>
      <w:docPartBody>
        <w:p w:rsidR="00A17F92" w:rsidRDefault="00B53DE8" w:rsidP="00B53DE8">
          <w:pPr>
            <w:pStyle w:val="E64782AF094D4D15888B42A44C46865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B53DE8" w:rsidP="00B53DE8">
          <w:pPr>
            <w:pStyle w:val="CED9DBB71FC04F8F9656CF4AFA69CA3F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B53DE8" w:rsidP="00B53DE8">
          <w:pPr>
            <w:pStyle w:val="C722EB5410184C0BB520A7F49E598AF9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B53DE8" w:rsidP="00B53DE8">
          <w:pPr>
            <w:pStyle w:val="FD712B83A5074C1D888E81C9BB512FD0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B53DE8" w:rsidP="00B53DE8">
          <w:pPr>
            <w:pStyle w:val="A49A30EA4E124288916D6595C2F4458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B53DE8" w:rsidP="00B53DE8">
          <w:pPr>
            <w:pStyle w:val="E396AF7FD97D40139C86CEB6E04EE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B53DE8" w:rsidP="00B53DE8">
          <w:pPr>
            <w:pStyle w:val="F978EE0C45D5422BAADB9D0D9B66A5D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B53DE8" w:rsidP="00B53DE8">
          <w:pPr>
            <w:pStyle w:val="D8591F3588A34B3BA894719C1A14295A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8CFA7E5FD17E4A78A161B99E5103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601-94F6-431A-8D27-B79F8276297E}"/>
      </w:docPartPr>
      <w:docPartBody>
        <w:p w:rsidR="00A17F92" w:rsidRDefault="00B53DE8" w:rsidP="00B53DE8">
          <w:pPr>
            <w:pStyle w:val="8CFA7E5FD17E4A78A161B99E51035055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43B0575D827D415C8815C1D3D08E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E9E8-BD4A-4A5D-81C4-75BB8F414E35}"/>
      </w:docPartPr>
      <w:docPartBody>
        <w:p w:rsidR="00A17F92" w:rsidRDefault="00B53DE8" w:rsidP="00B53DE8">
          <w:pPr>
            <w:pStyle w:val="43B0575D827D415C8815C1D3D08E2B2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E2C1B7BE155D4A3EBE9607FFC282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FEBE-3540-4AD7-A4BF-EE69BA14008A}"/>
      </w:docPartPr>
      <w:docPartBody>
        <w:p w:rsidR="00A17F92" w:rsidRDefault="00B53DE8" w:rsidP="00B53DE8">
          <w:pPr>
            <w:pStyle w:val="E2C1B7BE155D4A3EBE9607FFC28269E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5090B7BEF314128AFDDA034D31C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36B1-68B1-4AEA-A9F8-5EC95A3B34F5}"/>
      </w:docPartPr>
      <w:docPartBody>
        <w:p w:rsidR="00A17F92" w:rsidRDefault="00B53DE8" w:rsidP="00B53DE8">
          <w:pPr>
            <w:pStyle w:val="85090B7BEF314128AFDDA034D31CA26D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AEEF8EC8A79441581CF4F289EE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DD58-0BF1-4870-98E6-1AB119842D79}"/>
      </w:docPartPr>
      <w:docPartBody>
        <w:p w:rsidR="00A17F92" w:rsidRDefault="00B53DE8" w:rsidP="00B53DE8">
          <w:pPr>
            <w:pStyle w:val="FAEEF8EC8A79441581CF4F289EED3E05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DB5908C5A9441EA88499F718ABD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C990-45B6-442B-B187-FF6E18A21701}"/>
      </w:docPartPr>
      <w:docPartBody>
        <w:p w:rsidR="00A17F92" w:rsidRDefault="00B53DE8" w:rsidP="00B53DE8">
          <w:pPr>
            <w:pStyle w:val="7DB5908C5A9441EA88499F718ABDC9BC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4BAE6671EA2497A9F89990E8B49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9926-FCC9-4C12-B67F-9085F5CE8031}"/>
      </w:docPartPr>
      <w:docPartBody>
        <w:p w:rsidR="00A17F92" w:rsidRDefault="00B53DE8" w:rsidP="00B53DE8">
          <w:pPr>
            <w:pStyle w:val="74BAE6671EA2497A9F89990E8B498756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33D69D2B68DF455A85EB1EB2E58B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5C38-A94B-4D7B-8F41-259AA50D8D0E}"/>
      </w:docPartPr>
      <w:docPartBody>
        <w:p w:rsidR="00A17F92" w:rsidRDefault="00B53DE8" w:rsidP="00B53DE8">
          <w:pPr>
            <w:pStyle w:val="33D69D2B68DF455A85EB1EB2E58B1E3B"/>
          </w:pPr>
          <w:r w:rsidRPr="003667E5">
            <w:rPr>
              <w:rFonts w:ascii="Arial" w:hAnsi="Arial" w:cs="Arial"/>
              <w:color w:val="808080" w:themeColor="background1" w:themeShade="80"/>
            </w:rPr>
            <w:t>Selecciona tipo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346D43"/>
    <w:rsid w:val="00362873"/>
    <w:rsid w:val="00387F23"/>
    <w:rsid w:val="007E7CAC"/>
    <w:rsid w:val="00A17F92"/>
    <w:rsid w:val="00B0591E"/>
    <w:rsid w:val="00B53DE8"/>
    <w:rsid w:val="00BB57C2"/>
    <w:rsid w:val="00C03BD6"/>
    <w:rsid w:val="00E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DE8"/>
    <w:rPr>
      <w:color w:val="808080"/>
    </w:rPr>
  </w:style>
  <w:style w:type="paragraph" w:customStyle="1" w:styleId="B9F24B54187D4858AD6BE1AF0BECC7E5">
    <w:name w:val="B9F24B54187D4858AD6BE1AF0BECC7E5"/>
    <w:rsid w:val="00B53DE8"/>
  </w:style>
  <w:style w:type="paragraph" w:customStyle="1" w:styleId="E64782AF094D4D15888B42A44C468652">
    <w:name w:val="E64782AF094D4D15888B42A44C468652"/>
    <w:rsid w:val="00B53DE8"/>
  </w:style>
  <w:style w:type="paragraph" w:customStyle="1" w:styleId="CED9DBB71FC04F8F9656CF4AFA69CA3F">
    <w:name w:val="CED9DBB71FC04F8F9656CF4AFA69CA3F"/>
    <w:rsid w:val="00B53DE8"/>
  </w:style>
  <w:style w:type="paragraph" w:customStyle="1" w:styleId="C722EB5410184C0BB520A7F49E598AF9">
    <w:name w:val="C722EB5410184C0BB520A7F49E598AF9"/>
    <w:rsid w:val="00B53DE8"/>
  </w:style>
  <w:style w:type="paragraph" w:customStyle="1" w:styleId="FD712B83A5074C1D888E81C9BB512FD0">
    <w:name w:val="FD712B83A5074C1D888E81C9BB512FD0"/>
    <w:rsid w:val="00B53DE8"/>
  </w:style>
  <w:style w:type="paragraph" w:customStyle="1" w:styleId="A49A30EA4E124288916D6595C2F44582">
    <w:name w:val="A49A30EA4E124288916D6595C2F44582"/>
    <w:rsid w:val="00B53DE8"/>
  </w:style>
  <w:style w:type="paragraph" w:customStyle="1" w:styleId="E396AF7FD97D40139C86CEB6E04EE943">
    <w:name w:val="E396AF7FD97D40139C86CEB6E04EE943"/>
    <w:rsid w:val="00B53DE8"/>
  </w:style>
  <w:style w:type="paragraph" w:customStyle="1" w:styleId="F978EE0C45D5422BAADB9D0D9B66A5D1">
    <w:name w:val="F978EE0C45D5422BAADB9D0D9B66A5D1"/>
    <w:rsid w:val="00B53DE8"/>
  </w:style>
  <w:style w:type="paragraph" w:customStyle="1" w:styleId="D8591F3588A34B3BA894719C1A14295A">
    <w:name w:val="D8591F3588A34B3BA894719C1A14295A"/>
    <w:rsid w:val="00B53DE8"/>
  </w:style>
  <w:style w:type="paragraph" w:customStyle="1" w:styleId="8CFA7E5FD17E4A78A161B99E51035055">
    <w:name w:val="8CFA7E5FD17E4A78A161B99E51035055"/>
    <w:rsid w:val="00B53DE8"/>
  </w:style>
  <w:style w:type="paragraph" w:customStyle="1" w:styleId="43B0575D827D415C8815C1D3D08E2B21">
    <w:name w:val="43B0575D827D415C8815C1D3D08E2B21"/>
    <w:rsid w:val="00B53DE8"/>
  </w:style>
  <w:style w:type="paragraph" w:customStyle="1" w:styleId="E2C1B7BE155D4A3EBE9607FFC28269E5">
    <w:name w:val="E2C1B7BE155D4A3EBE9607FFC28269E5"/>
    <w:rsid w:val="00B53DE8"/>
  </w:style>
  <w:style w:type="paragraph" w:customStyle="1" w:styleId="85090B7BEF314128AFDDA034D31CA26D">
    <w:name w:val="85090B7BEF314128AFDDA034D31CA26D"/>
    <w:rsid w:val="00B53DE8"/>
  </w:style>
  <w:style w:type="paragraph" w:customStyle="1" w:styleId="FAEEF8EC8A79441581CF4F289EED3E05">
    <w:name w:val="FAEEF8EC8A79441581CF4F289EED3E05"/>
    <w:rsid w:val="00B53DE8"/>
  </w:style>
  <w:style w:type="paragraph" w:customStyle="1" w:styleId="7DB5908C5A9441EA88499F718ABDC9BC">
    <w:name w:val="7DB5908C5A9441EA88499F718ABDC9BC"/>
    <w:rsid w:val="00B53DE8"/>
  </w:style>
  <w:style w:type="paragraph" w:customStyle="1" w:styleId="74BAE6671EA2497A9F89990E8B498756">
    <w:name w:val="74BAE6671EA2497A9F89990E8B498756"/>
    <w:rsid w:val="00B53DE8"/>
  </w:style>
  <w:style w:type="paragraph" w:customStyle="1" w:styleId="33D69D2B68DF455A85EB1EB2E58B1E3B">
    <w:name w:val="33D69D2B68DF455A85EB1EB2E58B1E3B"/>
    <w:rsid w:val="00B5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855</Words>
  <Characters>4707</Characters>
  <Application>Microsoft Office Word</Application>
  <DocSecurity>0</DocSecurity>
  <Lines>39</Lines>
  <Paragraphs>11</Paragraphs>
  <ScaleCrop>false</ScaleCrop>
  <Company>Toshiba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Maria Soledad Concha Vergara</cp:lastModifiedBy>
  <cp:revision>7</cp:revision>
  <cp:lastPrinted>2024-01-29T10:54:00Z</cp:lastPrinted>
  <dcterms:created xsi:type="dcterms:W3CDTF">2024-01-29T19:03:00Z</dcterms:created>
  <dcterms:modified xsi:type="dcterms:W3CDTF">2024-01-30T15:26:00Z</dcterms:modified>
</cp:coreProperties>
</file>